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D5735" w:rsidTr="001B1BE1">
        <w:tc>
          <w:tcPr>
            <w:tcW w:w="2093" w:type="dxa"/>
            <w:shd w:val="clear" w:color="auto" w:fill="DAF0F3" w:themeFill="accent5" w:themeFillTint="33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D5735" w:rsidTr="001B1BE1">
        <w:tc>
          <w:tcPr>
            <w:tcW w:w="2093" w:type="dxa"/>
            <w:shd w:val="clear" w:color="auto" w:fill="DAF0F3" w:themeFill="accent5" w:themeFillTint="33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D5735" w:rsidTr="001B1BE1">
        <w:tc>
          <w:tcPr>
            <w:tcW w:w="2093" w:type="dxa"/>
            <w:shd w:val="clear" w:color="auto" w:fill="DAF0F3" w:themeFill="accent5" w:themeFillTint="33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D5735" w:rsidRDefault="003D2522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36110" w:rsidRPr="006D5735" w:rsidRDefault="00236110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5735">
        <w:rPr>
          <w:rFonts w:ascii="Arial" w:hAnsi="Arial" w:cs="Arial"/>
          <w:b/>
          <w:bCs/>
          <w:sz w:val="24"/>
          <w:szCs w:val="24"/>
        </w:rPr>
        <w:t>ŽIVA SU BIĆA SLIČNA, ALI RAZLIČITA</w:t>
      </w:r>
    </w:p>
    <w:p w:rsidR="00A34483" w:rsidRPr="006D5735" w:rsidRDefault="00BE527D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5735">
        <w:rPr>
          <w:rFonts w:ascii="Arial" w:hAnsi="Arial" w:cs="Arial"/>
          <w:b/>
          <w:bCs/>
          <w:sz w:val="24"/>
          <w:szCs w:val="24"/>
        </w:rPr>
        <w:t>Pribor i materijal za proučavanje živih bića, zbirke</w:t>
      </w:r>
    </w:p>
    <w:p w:rsidR="004D6FD7" w:rsidRPr="006D5735" w:rsidRDefault="004D6FD7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B5E" w:rsidRPr="00606094" w:rsidRDefault="00F54B5E" w:rsidP="00F54B5E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4D6FD7" w:rsidRPr="006D5735" w:rsidRDefault="004D6FD7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p w:rsidR="00BE527D" w:rsidRPr="006D5735" w:rsidRDefault="00A11D87" w:rsidP="001B3B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06094">
        <w:rPr>
          <w:rFonts w:ascii="Arial" w:hAnsi="Arial" w:cs="Arial"/>
          <w:bCs/>
          <w:sz w:val="24"/>
          <w:szCs w:val="24"/>
        </w:rPr>
        <w:t>Riješi kviz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E07BB3" w:rsidRPr="0053576A">
          <w:rPr>
            <w:rStyle w:val="Hyperlink"/>
            <w:rFonts w:ascii="Arial" w:hAnsi="Arial" w:cs="Arial"/>
            <w:bCs/>
            <w:sz w:val="24"/>
            <w:szCs w:val="24"/>
          </w:rPr>
          <w:t>Kretanje kroz stanicu</w:t>
        </w:r>
      </w:hyperlink>
      <w:r w:rsidRPr="00606094">
        <w:rPr>
          <w:rFonts w:ascii="Arial" w:hAnsi="Arial" w:cs="Arial"/>
          <w:bCs/>
          <w:sz w:val="24"/>
          <w:szCs w:val="24"/>
        </w:rPr>
        <w:t>. Konačno rješenje je ujedno i naslov današnje nastavne jedinice</w:t>
      </w:r>
    </w:p>
    <w:p w:rsidR="005A2B83" w:rsidRPr="006D5735" w:rsidRDefault="00541CF9" w:rsidP="006D5735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6D573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8C6FED" w:rsidRPr="006D5735" w:rsidRDefault="008C6FED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6865" w:rsidRDefault="0097331E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5735">
        <w:rPr>
          <w:rFonts w:ascii="Arial" w:hAnsi="Arial" w:cs="Arial"/>
          <w:sz w:val="24"/>
          <w:szCs w:val="24"/>
        </w:rPr>
        <w:t xml:space="preserve">Pročitaj tekst u udžbeniku </w:t>
      </w:r>
      <w:r w:rsidR="00636BA5">
        <w:rPr>
          <w:rFonts w:ascii="Arial" w:hAnsi="Arial" w:cs="Arial"/>
          <w:sz w:val="24"/>
          <w:szCs w:val="24"/>
        </w:rPr>
        <w:t xml:space="preserve">na </w:t>
      </w:r>
      <w:r w:rsidR="001452C1" w:rsidRPr="006D5735">
        <w:rPr>
          <w:rFonts w:ascii="Arial" w:hAnsi="Arial" w:cs="Arial"/>
          <w:sz w:val="24"/>
          <w:szCs w:val="24"/>
        </w:rPr>
        <w:t>2</w:t>
      </w:r>
      <w:r w:rsidR="00F7679E" w:rsidRPr="006D5735">
        <w:rPr>
          <w:rFonts w:ascii="Arial" w:hAnsi="Arial" w:cs="Arial"/>
          <w:sz w:val="24"/>
          <w:szCs w:val="24"/>
        </w:rPr>
        <w:t>4</w:t>
      </w:r>
      <w:r w:rsidR="001452C1" w:rsidRPr="006D5735">
        <w:rPr>
          <w:rFonts w:ascii="Arial" w:hAnsi="Arial" w:cs="Arial"/>
          <w:sz w:val="24"/>
          <w:szCs w:val="24"/>
        </w:rPr>
        <w:t xml:space="preserve">. </w:t>
      </w:r>
      <w:r w:rsidR="006E59AA" w:rsidRPr="006D5735">
        <w:rPr>
          <w:rFonts w:ascii="Arial" w:hAnsi="Arial" w:cs="Arial"/>
          <w:sz w:val="24"/>
          <w:szCs w:val="24"/>
        </w:rPr>
        <w:t>stranic</w:t>
      </w:r>
      <w:r w:rsidR="00636BA5">
        <w:rPr>
          <w:rFonts w:ascii="Arial" w:hAnsi="Arial" w:cs="Arial"/>
          <w:sz w:val="24"/>
          <w:szCs w:val="24"/>
        </w:rPr>
        <w:t>i</w:t>
      </w:r>
      <w:r w:rsidR="00696865">
        <w:rPr>
          <w:rFonts w:ascii="Arial" w:hAnsi="Arial" w:cs="Arial"/>
          <w:sz w:val="24"/>
          <w:szCs w:val="24"/>
        </w:rPr>
        <w:t xml:space="preserve"> i odgovori na pitanja.</w:t>
      </w:r>
    </w:p>
    <w:p w:rsidR="00C41A40" w:rsidRDefault="00696865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6865" w:rsidRPr="00433658" w:rsidRDefault="00696865" w:rsidP="0069686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33658">
        <w:rPr>
          <w:rFonts w:ascii="Arial" w:hAnsi="Arial" w:cs="Arial"/>
          <w:sz w:val="24"/>
          <w:szCs w:val="24"/>
        </w:rPr>
        <w:t>Č</w:t>
      </w:r>
      <w:r w:rsidR="00947618">
        <w:rPr>
          <w:rFonts w:ascii="Arial" w:hAnsi="Arial" w:cs="Arial"/>
          <w:sz w:val="24"/>
          <w:szCs w:val="24"/>
        </w:rPr>
        <w:t>emu služe zbirke</w:t>
      </w:r>
      <w:r w:rsidRPr="00433658">
        <w:rPr>
          <w:rFonts w:ascii="Arial" w:hAnsi="Arial" w:cs="Arial"/>
          <w:sz w:val="24"/>
          <w:szCs w:val="24"/>
        </w:rPr>
        <w:t>?</w:t>
      </w:r>
    </w:p>
    <w:p w:rsidR="00696865" w:rsidRPr="00712A56" w:rsidRDefault="00696865" w:rsidP="00696865">
      <w:pPr>
        <w:spacing w:line="360" w:lineRule="auto"/>
        <w:rPr>
          <w:rFonts w:ascii="Arial" w:hAnsi="Arial" w:cs="Arial"/>
          <w:sz w:val="24"/>
          <w:szCs w:val="24"/>
        </w:rPr>
      </w:pPr>
      <w:r w:rsidRPr="00712A5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96865" w:rsidRPr="00433658" w:rsidRDefault="00F71E51" w:rsidP="0069686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ji spojevi </w:t>
      </w:r>
      <w:r w:rsidR="00875BCD">
        <w:rPr>
          <w:rFonts w:ascii="Arial" w:hAnsi="Arial" w:cs="Arial"/>
          <w:sz w:val="24"/>
          <w:szCs w:val="24"/>
        </w:rPr>
        <w:t xml:space="preserve">su pronađeni </w:t>
      </w:r>
      <w:r w:rsidR="00396DC9">
        <w:rPr>
          <w:rFonts w:ascii="Arial" w:hAnsi="Arial" w:cs="Arial"/>
          <w:sz w:val="24"/>
          <w:szCs w:val="24"/>
        </w:rPr>
        <w:t xml:space="preserve">u uzorcima </w:t>
      </w:r>
      <w:r w:rsidR="00875BCD">
        <w:rPr>
          <w:rFonts w:ascii="Arial" w:hAnsi="Arial" w:cs="Arial"/>
          <w:sz w:val="24"/>
          <w:szCs w:val="24"/>
        </w:rPr>
        <w:t xml:space="preserve">živih bića </w:t>
      </w:r>
      <w:r w:rsidR="00396DC9">
        <w:rPr>
          <w:rFonts w:ascii="Arial" w:hAnsi="Arial" w:cs="Arial"/>
          <w:sz w:val="24"/>
          <w:szCs w:val="24"/>
        </w:rPr>
        <w:t>koji su znanstvenici analizirali</w:t>
      </w:r>
      <w:r w:rsidR="00696865" w:rsidRPr="00433658">
        <w:rPr>
          <w:rFonts w:ascii="Arial" w:hAnsi="Arial" w:cs="Arial"/>
          <w:sz w:val="24"/>
          <w:szCs w:val="24"/>
        </w:rPr>
        <w:t>?</w:t>
      </w:r>
    </w:p>
    <w:p w:rsidR="00696865" w:rsidRPr="00712A56" w:rsidRDefault="00696865" w:rsidP="00696865">
      <w:pPr>
        <w:spacing w:line="360" w:lineRule="auto"/>
        <w:rPr>
          <w:rFonts w:ascii="Arial" w:hAnsi="Arial" w:cs="Arial"/>
          <w:sz w:val="24"/>
          <w:szCs w:val="24"/>
        </w:rPr>
      </w:pPr>
      <w:r w:rsidRPr="00712A5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96865" w:rsidRPr="00433658" w:rsidRDefault="004550AC" w:rsidP="0069686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kojih spojeva su nastale prve primitivne stanice</w:t>
      </w:r>
      <w:r w:rsidR="00696865" w:rsidRPr="00433658">
        <w:rPr>
          <w:rFonts w:ascii="Arial" w:hAnsi="Arial" w:cs="Arial"/>
          <w:sz w:val="24"/>
          <w:szCs w:val="24"/>
        </w:rPr>
        <w:t>?</w:t>
      </w:r>
    </w:p>
    <w:p w:rsidR="00696865" w:rsidRPr="006D5735" w:rsidRDefault="00696865" w:rsidP="0069686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12A5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12E29" w:rsidRPr="006D5735" w:rsidRDefault="00A12E29" w:rsidP="006D57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3E69" w:rsidRPr="006D5735" w:rsidRDefault="00CA3E69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FD1" w:rsidRPr="006D5735" w:rsidRDefault="00724FD1" w:rsidP="006D5735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6D57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6D5735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6D5735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0"/>
    <w:p w:rsidR="004468CF" w:rsidRDefault="004468CF" w:rsidP="00DB1043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1A2DDC" w:rsidRDefault="00F52DE6" w:rsidP="00DB1043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123D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Želiš li saznati nešto više o</w:t>
      </w:r>
      <w:r w:rsidR="001A2DD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</w:p>
    <w:p w:rsidR="001A2DDC" w:rsidRDefault="00575286" w:rsidP="00DB1043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>Izrad</w:t>
        </w:r>
        <w:r w:rsidR="00DD22CD">
          <w:rPr>
            <w:rStyle w:val="Hyperlink"/>
            <w:rFonts w:ascii="Arial" w:hAnsi="Arial" w:cs="Arial"/>
            <w:i/>
            <w:iCs/>
            <w:sz w:val="24"/>
            <w:szCs w:val="24"/>
          </w:rPr>
          <w:t>i</w:t>
        </w:r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entomološke zbirke</w:t>
        </w:r>
      </w:hyperlink>
    </w:p>
    <w:p w:rsidR="001A2DDC" w:rsidRDefault="00575286" w:rsidP="00DB1043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>Izrad</w:t>
        </w:r>
        <w:r w:rsidR="00DD22CD">
          <w:rPr>
            <w:rStyle w:val="Hyperlink"/>
            <w:rFonts w:ascii="Arial" w:hAnsi="Arial" w:cs="Arial"/>
            <w:i/>
            <w:iCs/>
            <w:sz w:val="24"/>
            <w:szCs w:val="24"/>
          </w:rPr>
          <w:t>i</w:t>
        </w:r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herbarija s morskim algama </w:t>
        </w:r>
      </w:hyperlink>
    </w:p>
    <w:p w:rsidR="001A2DDC" w:rsidRDefault="00575286" w:rsidP="00DB1043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>Izrad</w:t>
        </w:r>
        <w:r w:rsidR="00DD22CD">
          <w:rPr>
            <w:rStyle w:val="Hyperlink"/>
            <w:rFonts w:ascii="Arial" w:hAnsi="Arial" w:cs="Arial"/>
            <w:i/>
            <w:iCs/>
            <w:sz w:val="24"/>
            <w:szCs w:val="24"/>
          </w:rPr>
          <w:t>i</w:t>
        </w:r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</w:t>
        </w:r>
      </w:hyperlink>
      <w:hyperlink r:id="rId12" w:history="1">
        <w:proofErr w:type="spellStart"/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>malakološke</w:t>
        </w:r>
        <w:proofErr w:type="spellEnd"/>
      </w:hyperlink>
      <w:hyperlink r:id="rId13" w:history="1">
        <w:r w:rsidR="004123D8" w:rsidRPr="00F52DE6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zbirke</w:t>
        </w:r>
      </w:hyperlink>
    </w:p>
    <w:p w:rsidR="00DB1043" w:rsidRPr="006D5735" w:rsidRDefault="00DD22CD" w:rsidP="00DB104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B1043" w:rsidRPr="004123D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terija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 se nalaze </w:t>
      </w:r>
      <w:r w:rsidR="00DB1043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DB1043" w:rsidRPr="006D5735">
        <w:rPr>
          <w:rFonts w:ascii="Arial" w:hAnsi="Arial" w:cs="Arial"/>
          <w:sz w:val="24"/>
          <w:szCs w:val="24"/>
        </w:rPr>
        <w:t xml:space="preserve">u dodatnim digitalnim sadržajima u rubrici ISTRAŽI. </w:t>
      </w:r>
    </w:p>
    <w:p w:rsidR="00222520" w:rsidRPr="006D5735" w:rsidRDefault="00222520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512EC" w:rsidRPr="003630DD" w:rsidTr="00AE7387">
        <w:tc>
          <w:tcPr>
            <w:tcW w:w="9288" w:type="dxa"/>
            <w:shd w:val="clear" w:color="auto" w:fill="B8FEEE" w:themeFill="accent4" w:themeFillTint="33"/>
          </w:tcPr>
          <w:p w:rsidR="00D512EC" w:rsidRPr="003630DD" w:rsidRDefault="00D512EC" w:rsidP="00AE73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D512EC" w:rsidRPr="003630DD" w:rsidTr="00AE7387">
        <w:trPr>
          <w:trHeight w:val="838"/>
        </w:trPr>
        <w:tc>
          <w:tcPr>
            <w:tcW w:w="9288" w:type="dxa"/>
          </w:tcPr>
          <w:p w:rsidR="00D512EC" w:rsidRPr="003630DD" w:rsidRDefault="00D512EC" w:rsidP="00AE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12EC" w:rsidRPr="003630DD" w:rsidRDefault="00D512EC" w:rsidP="00AE73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="00C02017">
              <w:rPr>
                <w:rFonts w:ascii="Arial" w:hAnsi="Arial" w:cs="Arial"/>
                <w:sz w:val="24"/>
                <w:szCs w:val="24"/>
              </w:rPr>
              <w:t xml:space="preserve">proučavanju </w:t>
            </w:r>
            <w:r w:rsidRPr="003630DD">
              <w:rPr>
                <w:rFonts w:ascii="Arial" w:hAnsi="Arial" w:cs="Arial"/>
                <w:bCs/>
                <w:iCs/>
                <w:sz w:val="24"/>
                <w:szCs w:val="24"/>
              </w:rPr>
              <w:t>prirode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D512EC" w:rsidRPr="003630DD" w:rsidRDefault="00D512EC" w:rsidP="00AE7387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Pr="003630D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omagala, osjetila, mikroskop, dalekozor, golo oko, </w:t>
            </w:r>
            <w:r w:rsidR="00C400D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zbirke. 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 </w:t>
            </w:r>
          </w:p>
          <w:p w:rsidR="00D512EC" w:rsidRDefault="00D512EC" w:rsidP="00AE73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C400D8" w:rsidRPr="003630DD" w:rsidRDefault="00EB6750" w:rsidP="00C400D8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C86146" w:rsidRPr="006D5735" w:rsidRDefault="00C86146" w:rsidP="006D5735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6146" w:rsidRPr="006D5735" w:rsidRDefault="00C86146" w:rsidP="006D5735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C86146" w:rsidRPr="006D5735" w:rsidRDefault="00C86146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p w:rsidR="00C86146" w:rsidRPr="006D5735" w:rsidRDefault="00C86146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D5735" w:rsidRDefault="008F2E08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D5735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90" w:rsidRDefault="006C2A90" w:rsidP="00FE549F">
      <w:pPr>
        <w:spacing w:after="0" w:line="240" w:lineRule="auto"/>
      </w:pPr>
      <w:r>
        <w:separator/>
      </w:r>
    </w:p>
  </w:endnote>
  <w:endnote w:type="continuationSeparator" w:id="0">
    <w:p w:rsidR="006C2A90" w:rsidRDefault="006C2A9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7D9E98-88C7-4E5E-9102-C2F2F13FA542}"/>
    <w:embedBold r:id="rId2" w:fontKey="{92CE4520-EAE0-409B-A0D4-7EC9A523BC33}"/>
    <w:embedItalic r:id="rId3" w:fontKey="{613C89AB-4CFC-422B-A4B4-4F1BA9A85593}"/>
    <w:embedBoldItalic r:id="rId4" w:fontKey="{B7226285-B89A-4BDF-9365-857A4BBBEB9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705122E-D774-47CB-A37B-AFD24961FF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C2EC3E6-65C8-45F3-8A93-8953227658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7528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33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E33864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90" w:rsidRDefault="006C2A90" w:rsidP="00FE549F">
      <w:pPr>
        <w:spacing w:after="0" w:line="240" w:lineRule="auto"/>
      </w:pPr>
      <w:r>
        <w:separator/>
      </w:r>
    </w:p>
  </w:footnote>
  <w:footnote w:type="continuationSeparator" w:id="0">
    <w:p w:rsidR="006C2A90" w:rsidRDefault="006C2A9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C78"/>
    <w:multiLevelType w:val="hybridMultilevel"/>
    <w:tmpl w:val="6D140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0619"/>
    <w:rsid w:val="00081DD5"/>
    <w:rsid w:val="00091968"/>
    <w:rsid w:val="000D4DD7"/>
    <w:rsid w:val="000E5137"/>
    <w:rsid w:val="000F2E79"/>
    <w:rsid w:val="00123A84"/>
    <w:rsid w:val="001452C1"/>
    <w:rsid w:val="0015707A"/>
    <w:rsid w:val="001A2DDC"/>
    <w:rsid w:val="001B1BE1"/>
    <w:rsid w:val="001B3B88"/>
    <w:rsid w:val="001C2EEE"/>
    <w:rsid w:val="001C5768"/>
    <w:rsid w:val="001D4EFB"/>
    <w:rsid w:val="001E5E77"/>
    <w:rsid w:val="00222520"/>
    <w:rsid w:val="00232780"/>
    <w:rsid w:val="00236110"/>
    <w:rsid w:val="00244834"/>
    <w:rsid w:val="0025312A"/>
    <w:rsid w:val="002559C0"/>
    <w:rsid w:val="00280B30"/>
    <w:rsid w:val="002D1407"/>
    <w:rsid w:val="002D7C73"/>
    <w:rsid w:val="002F2833"/>
    <w:rsid w:val="0030198F"/>
    <w:rsid w:val="00314A8F"/>
    <w:rsid w:val="00333C2B"/>
    <w:rsid w:val="00347D9D"/>
    <w:rsid w:val="00370AF3"/>
    <w:rsid w:val="00370C60"/>
    <w:rsid w:val="00377F38"/>
    <w:rsid w:val="003827A6"/>
    <w:rsid w:val="00396DC9"/>
    <w:rsid w:val="003A4C1B"/>
    <w:rsid w:val="003C64E0"/>
    <w:rsid w:val="003D2522"/>
    <w:rsid w:val="004123D8"/>
    <w:rsid w:val="0041373A"/>
    <w:rsid w:val="00417AA8"/>
    <w:rsid w:val="00433658"/>
    <w:rsid w:val="00445FFD"/>
    <w:rsid w:val="004468CF"/>
    <w:rsid w:val="004550AC"/>
    <w:rsid w:val="00455EE9"/>
    <w:rsid w:val="0045618A"/>
    <w:rsid w:val="004723FB"/>
    <w:rsid w:val="004741FE"/>
    <w:rsid w:val="00492144"/>
    <w:rsid w:val="004949D0"/>
    <w:rsid w:val="004C6315"/>
    <w:rsid w:val="004D3A4A"/>
    <w:rsid w:val="004D6FD7"/>
    <w:rsid w:val="0053460B"/>
    <w:rsid w:val="0053576A"/>
    <w:rsid w:val="00536731"/>
    <w:rsid w:val="00541CF9"/>
    <w:rsid w:val="0055163F"/>
    <w:rsid w:val="00571F17"/>
    <w:rsid w:val="00575286"/>
    <w:rsid w:val="0057753E"/>
    <w:rsid w:val="00582B69"/>
    <w:rsid w:val="0059335A"/>
    <w:rsid w:val="005A2B83"/>
    <w:rsid w:val="005E64F2"/>
    <w:rsid w:val="005F20F8"/>
    <w:rsid w:val="00621A78"/>
    <w:rsid w:val="00636BA5"/>
    <w:rsid w:val="00636D23"/>
    <w:rsid w:val="006422D0"/>
    <w:rsid w:val="00662D68"/>
    <w:rsid w:val="00696865"/>
    <w:rsid w:val="006A2D38"/>
    <w:rsid w:val="006C2073"/>
    <w:rsid w:val="006C2A90"/>
    <w:rsid w:val="006D5735"/>
    <w:rsid w:val="006E59AA"/>
    <w:rsid w:val="006F1D9F"/>
    <w:rsid w:val="006F2820"/>
    <w:rsid w:val="007034A0"/>
    <w:rsid w:val="007071BE"/>
    <w:rsid w:val="00712A56"/>
    <w:rsid w:val="007167A1"/>
    <w:rsid w:val="00724FD1"/>
    <w:rsid w:val="00725383"/>
    <w:rsid w:val="00746722"/>
    <w:rsid w:val="007503C1"/>
    <w:rsid w:val="007867C2"/>
    <w:rsid w:val="007A18AF"/>
    <w:rsid w:val="007B36B3"/>
    <w:rsid w:val="007E334A"/>
    <w:rsid w:val="008133A0"/>
    <w:rsid w:val="008234EF"/>
    <w:rsid w:val="0085710C"/>
    <w:rsid w:val="00875BCD"/>
    <w:rsid w:val="00886029"/>
    <w:rsid w:val="008939A0"/>
    <w:rsid w:val="008C6FED"/>
    <w:rsid w:val="008E043E"/>
    <w:rsid w:val="008F2E08"/>
    <w:rsid w:val="008F5D57"/>
    <w:rsid w:val="00902B4A"/>
    <w:rsid w:val="00907350"/>
    <w:rsid w:val="00907B08"/>
    <w:rsid w:val="0091647D"/>
    <w:rsid w:val="00930453"/>
    <w:rsid w:val="00931A25"/>
    <w:rsid w:val="00937D1B"/>
    <w:rsid w:val="00947618"/>
    <w:rsid w:val="00950441"/>
    <w:rsid w:val="00970EC5"/>
    <w:rsid w:val="0097331E"/>
    <w:rsid w:val="00986B51"/>
    <w:rsid w:val="0099647A"/>
    <w:rsid w:val="009A2602"/>
    <w:rsid w:val="009B2942"/>
    <w:rsid w:val="009E1E6A"/>
    <w:rsid w:val="00A116CF"/>
    <w:rsid w:val="00A11D87"/>
    <w:rsid w:val="00A12E29"/>
    <w:rsid w:val="00A25404"/>
    <w:rsid w:val="00A31F7A"/>
    <w:rsid w:val="00A33EDC"/>
    <w:rsid w:val="00A34483"/>
    <w:rsid w:val="00A35B01"/>
    <w:rsid w:val="00AA4423"/>
    <w:rsid w:val="00AB79B2"/>
    <w:rsid w:val="00AD336B"/>
    <w:rsid w:val="00AE0A1D"/>
    <w:rsid w:val="00AF1307"/>
    <w:rsid w:val="00AF150E"/>
    <w:rsid w:val="00B3655A"/>
    <w:rsid w:val="00B46C18"/>
    <w:rsid w:val="00B544A1"/>
    <w:rsid w:val="00B660E7"/>
    <w:rsid w:val="00B973C1"/>
    <w:rsid w:val="00BA3BCF"/>
    <w:rsid w:val="00BB575C"/>
    <w:rsid w:val="00BD4895"/>
    <w:rsid w:val="00BE527D"/>
    <w:rsid w:val="00BF27E4"/>
    <w:rsid w:val="00C02017"/>
    <w:rsid w:val="00C038D8"/>
    <w:rsid w:val="00C400D8"/>
    <w:rsid w:val="00C41A40"/>
    <w:rsid w:val="00C61324"/>
    <w:rsid w:val="00C86146"/>
    <w:rsid w:val="00C90B9C"/>
    <w:rsid w:val="00C95361"/>
    <w:rsid w:val="00CA04A9"/>
    <w:rsid w:val="00CA3E69"/>
    <w:rsid w:val="00CC1641"/>
    <w:rsid w:val="00CC7CCB"/>
    <w:rsid w:val="00CF2ED7"/>
    <w:rsid w:val="00CF5E11"/>
    <w:rsid w:val="00D00FD8"/>
    <w:rsid w:val="00D04FD7"/>
    <w:rsid w:val="00D11D00"/>
    <w:rsid w:val="00D26D3D"/>
    <w:rsid w:val="00D502C0"/>
    <w:rsid w:val="00D512EC"/>
    <w:rsid w:val="00D65817"/>
    <w:rsid w:val="00D75ED2"/>
    <w:rsid w:val="00D8094F"/>
    <w:rsid w:val="00D916B0"/>
    <w:rsid w:val="00D97912"/>
    <w:rsid w:val="00DB1043"/>
    <w:rsid w:val="00DB68A9"/>
    <w:rsid w:val="00DC5DD2"/>
    <w:rsid w:val="00DD22CD"/>
    <w:rsid w:val="00DD7406"/>
    <w:rsid w:val="00DE750A"/>
    <w:rsid w:val="00DF22C2"/>
    <w:rsid w:val="00E07BB3"/>
    <w:rsid w:val="00E10DB8"/>
    <w:rsid w:val="00E1335A"/>
    <w:rsid w:val="00E33864"/>
    <w:rsid w:val="00E404FB"/>
    <w:rsid w:val="00E60263"/>
    <w:rsid w:val="00E72548"/>
    <w:rsid w:val="00E851BD"/>
    <w:rsid w:val="00EA30D8"/>
    <w:rsid w:val="00EB0D41"/>
    <w:rsid w:val="00EB6750"/>
    <w:rsid w:val="00EC6213"/>
    <w:rsid w:val="00ED3B08"/>
    <w:rsid w:val="00EE2D58"/>
    <w:rsid w:val="00EF1603"/>
    <w:rsid w:val="00EF42F9"/>
    <w:rsid w:val="00F11A94"/>
    <w:rsid w:val="00F14462"/>
    <w:rsid w:val="00F31EC6"/>
    <w:rsid w:val="00F36012"/>
    <w:rsid w:val="00F45555"/>
    <w:rsid w:val="00F52DE6"/>
    <w:rsid w:val="00F531F5"/>
    <w:rsid w:val="00F54B5E"/>
    <w:rsid w:val="00F71670"/>
    <w:rsid w:val="00F71E51"/>
    <w:rsid w:val="00F740FE"/>
    <w:rsid w:val="00F7679E"/>
    <w:rsid w:val="00F87991"/>
    <w:rsid w:val="00F9629D"/>
    <w:rsid w:val="00FB4533"/>
    <w:rsid w:val="00FE0E18"/>
    <w:rsid w:val="00FE549F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k3ff6s2v20" TargetMode="External"/><Relationship Id="rId13" Type="http://schemas.openxmlformats.org/officeDocument/2006/relationships/hyperlink" Target="https://www.e-sfera.hr/dodatni-digitalni-sadrzaji/7c99b951-5d9e-485a-a7d7-36ab595f7b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7c99b951-5d9e-485a-a7d7-36ab595f7b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7c99b951-5d9e-485a-a7d7-36ab595f7b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7c99b951-5d9e-485a-a7d7-36ab595f7b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c99b951-5d9e-485a-a7d7-36ab595f7b16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BDB7-FE04-4323-A71D-7A77BF2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18</cp:revision>
  <dcterms:created xsi:type="dcterms:W3CDTF">2020-09-11T09:25:00Z</dcterms:created>
  <dcterms:modified xsi:type="dcterms:W3CDTF">2020-09-14T09:32:00Z</dcterms:modified>
</cp:coreProperties>
</file>